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  <w:bookmarkStart w:id="0" w:name="_GoBack"/>
      <w:bookmarkEnd w:id="0"/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B71E78" w:rsidRPr="00882A79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за 2019г.</w:t>
      </w:r>
    </w:p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среднего и высшего профессионального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lastRenderedPageBreak/>
              <w:t>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116399" w:rsidP="00453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,345</w:t>
            </w:r>
            <w:r w:rsidR="006D5CAC"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E807BB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,34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E21A69" w:rsidP="00E21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</w:t>
            </w:r>
            <w:r w:rsidR="00116399" w:rsidRPr="00E807BB">
              <w:rPr>
                <w:rFonts w:ascii="Times New Roman" w:hAnsi="Times New Roman" w:cs="Times New Roman"/>
                <w:szCs w:val="22"/>
              </w:rPr>
              <w:t>5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чел.</w:t>
            </w:r>
            <w:r w:rsidR="00116399"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34D3" w:rsidRPr="00E807BB">
              <w:rPr>
                <w:rFonts w:ascii="Times New Roman" w:hAnsi="Times New Roman" w:cs="Times New Roman"/>
                <w:szCs w:val="22"/>
              </w:rPr>
              <w:t>земельным налогом</w:t>
            </w:r>
          </w:p>
          <w:p w:rsidR="00E21A69" w:rsidRPr="00E807BB" w:rsidRDefault="00E21A69" w:rsidP="00E21A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имеющими право на налоговые льготы, освобождения и иные преференции, за 6 лет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эффективен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/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4F" w:rsidRDefault="0085424F" w:rsidP="00EE1EB0">
      <w:r>
        <w:separator/>
      </w:r>
    </w:p>
  </w:endnote>
  <w:endnote w:type="continuationSeparator" w:id="0">
    <w:p w:rsidR="0085424F" w:rsidRDefault="0085424F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4F" w:rsidRDefault="0085424F" w:rsidP="00EE1EB0">
      <w:r>
        <w:separator/>
      </w:r>
    </w:p>
  </w:footnote>
  <w:footnote w:type="continuationSeparator" w:id="0">
    <w:p w:rsidR="0085424F" w:rsidRDefault="0085424F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F3CDA"/>
    <w:rsid w:val="00116399"/>
    <w:rsid w:val="00137BBD"/>
    <w:rsid w:val="001F517B"/>
    <w:rsid w:val="00204A87"/>
    <w:rsid w:val="00207770"/>
    <w:rsid w:val="00252EB2"/>
    <w:rsid w:val="00274536"/>
    <w:rsid w:val="002A6886"/>
    <w:rsid w:val="002B7F72"/>
    <w:rsid w:val="002D4F03"/>
    <w:rsid w:val="00340964"/>
    <w:rsid w:val="003D5C28"/>
    <w:rsid w:val="004534D3"/>
    <w:rsid w:val="004A06D4"/>
    <w:rsid w:val="004A45C2"/>
    <w:rsid w:val="004F0F9D"/>
    <w:rsid w:val="00500FD5"/>
    <w:rsid w:val="00572746"/>
    <w:rsid w:val="005906E1"/>
    <w:rsid w:val="0061636C"/>
    <w:rsid w:val="006834D6"/>
    <w:rsid w:val="00685DDC"/>
    <w:rsid w:val="006D0C78"/>
    <w:rsid w:val="006D52E7"/>
    <w:rsid w:val="006D5CAC"/>
    <w:rsid w:val="00707914"/>
    <w:rsid w:val="00724CB6"/>
    <w:rsid w:val="00744543"/>
    <w:rsid w:val="007D00AC"/>
    <w:rsid w:val="007E175B"/>
    <w:rsid w:val="0083289C"/>
    <w:rsid w:val="0085424F"/>
    <w:rsid w:val="008755F0"/>
    <w:rsid w:val="00882A79"/>
    <w:rsid w:val="008853E9"/>
    <w:rsid w:val="008D6B7C"/>
    <w:rsid w:val="008D73B5"/>
    <w:rsid w:val="008F3411"/>
    <w:rsid w:val="0090766F"/>
    <w:rsid w:val="009366D9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71E78"/>
    <w:rsid w:val="00B9503C"/>
    <w:rsid w:val="00BC6B9D"/>
    <w:rsid w:val="00BE1D9F"/>
    <w:rsid w:val="00C01D0E"/>
    <w:rsid w:val="00C46A38"/>
    <w:rsid w:val="00CA3DA9"/>
    <w:rsid w:val="00CA4941"/>
    <w:rsid w:val="00DA374D"/>
    <w:rsid w:val="00E03154"/>
    <w:rsid w:val="00E11BBC"/>
    <w:rsid w:val="00E21A69"/>
    <w:rsid w:val="00E75C87"/>
    <w:rsid w:val="00E807BB"/>
    <w:rsid w:val="00EE1EB0"/>
    <w:rsid w:val="00F0618B"/>
    <w:rsid w:val="00F1750E"/>
    <w:rsid w:val="00F33086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BCB7-BEB7-4B40-A286-622FADB9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973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35</cp:revision>
  <cp:lastPrinted>2020-03-31T06:36:00Z</cp:lastPrinted>
  <dcterms:created xsi:type="dcterms:W3CDTF">2021-03-23T12:05:00Z</dcterms:created>
  <dcterms:modified xsi:type="dcterms:W3CDTF">2021-04-27T07:33:00Z</dcterms:modified>
</cp:coreProperties>
</file>